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124DE8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</w:t>
      </w:r>
      <w:r w:rsidR="00124DE8">
        <w:rPr>
          <w:rFonts w:ascii="Arial" w:hAnsi="Arial" w:cs="Arial"/>
          <w:sz w:val="24"/>
          <w:szCs w:val="24"/>
        </w:rPr>
        <w:t>1</w:t>
      </w:r>
      <w:r w:rsidR="007D60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124DE8" w:rsidP="007903EC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="007903EC">
              <w:rPr>
                <w:rFonts w:ascii="Arial" w:hAnsi="Arial" w:cs="Arial"/>
                <w:sz w:val="24"/>
                <w:szCs w:val="24"/>
              </w:rPr>
              <w:t>октября</w:t>
            </w:r>
            <w:r w:rsidR="006C6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60542">
              <w:rPr>
                <w:rFonts w:ascii="Arial" w:hAnsi="Arial" w:cs="Arial"/>
                <w:sz w:val="24"/>
                <w:szCs w:val="24"/>
              </w:rPr>
              <w:t>1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>Раздел I</w:t>
      </w:r>
      <w:r w:rsidRPr="00DF14D2">
        <w:rPr>
          <w:rFonts w:ascii="Arial" w:hAnsi="Arial" w:cs="Arial"/>
          <w:sz w:val="24"/>
          <w:szCs w:val="24"/>
        </w:rPr>
        <w:t xml:space="preserve">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124DE8">
        <w:rPr>
          <w:rFonts w:ascii="Arial" w:hAnsi="Arial" w:cs="Arial"/>
          <w:sz w:val="24"/>
          <w:szCs w:val="24"/>
        </w:rPr>
        <w:t>27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124DE8">
        <w:rPr>
          <w:rFonts w:ascii="Arial" w:hAnsi="Arial" w:cs="Arial"/>
          <w:sz w:val="24"/>
          <w:szCs w:val="24"/>
        </w:rPr>
        <w:t>1</w:t>
      </w:r>
      <w:r w:rsidR="007D601F">
        <w:rPr>
          <w:rFonts w:ascii="Arial" w:hAnsi="Arial" w:cs="Arial"/>
          <w:sz w:val="24"/>
          <w:szCs w:val="24"/>
        </w:rPr>
        <w:t>0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  <w:p w:rsidR="00124DE8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lastRenderedPageBreak/>
        <w:t xml:space="preserve">Раздел III. Изменения, произошедшие в списке аффилированных лиц, за отчетный период </w:t>
      </w:r>
    </w:p>
    <w:p w:rsidR="00124DE8" w:rsidRPr="00124DE8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>
        <w:rPr>
          <w:sz w:val="24"/>
          <w:szCs w:val="24"/>
        </w:rPr>
        <w:t>10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1 по 27</w:t>
      </w:r>
      <w:r w:rsidRPr="00DA20F0">
        <w:rPr>
          <w:sz w:val="24"/>
          <w:szCs w:val="24"/>
        </w:rPr>
        <w:t>.</w:t>
      </w:r>
      <w:r>
        <w:rPr>
          <w:sz w:val="24"/>
          <w:szCs w:val="24"/>
        </w:rPr>
        <w:t>10.2021</w:t>
      </w:r>
    </w:p>
    <w:p w:rsidR="00124DE8" w:rsidRDefault="00124DE8" w:rsidP="00124DE8">
      <w:pPr>
        <w:pStyle w:val="ConsPlusNormal"/>
        <w:ind w:firstLine="540"/>
        <w:jc w:val="both"/>
      </w:pPr>
    </w:p>
    <w:p w:rsidR="00124DE8" w:rsidRPr="00DF14D2" w:rsidRDefault="00124DE8" w:rsidP="00124DE8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Содержание сведений об аффилированном лице до изменения:</w:t>
      </w:r>
    </w:p>
    <w:p w:rsidR="00124DE8" w:rsidRPr="00DF14D2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847AE4" w:rsidRPr="00A331C8" w:rsidTr="0080293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47AE4" w:rsidRPr="00A331C8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847AE4" w:rsidRPr="00A331C8" w:rsidTr="00802938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47AE4" w:rsidRPr="00A331C8" w:rsidTr="0080293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F14D2" w:rsidRPr="00DF14D2" w:rsidRDefault="00DF14D2" w:rsidP="00DF14D2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Изменение сведений об аффилированном лице:</w:t>
      </w:r>
    </w:p>
    <w:p w:rsidR="00DF14D2" w:rsidRDefault="00DF14D2" w:rsidP="00DF14D2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402"/>
      </w:tblGrid>
      <w:tr w:rsidR="00DF14D2" w:rsidRPr="00DF14D2" w:rsidTr="00DF14D2">
        <w:tc>
          <w:tcPr>
            <w:tcW w:w="3964" w:type="dxa"/>
          </w:tcPr>
          <w:p w:rsidR="00DF14D2" w:rsidRPr="00DF14D2" w:rsidRDefault="00DF14D2" w:rsidP="00DF14D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410" w:type="dxa"/>
          </w:tcPr>
          <w:p w:rsidR="00DF14D2" w:rsidRPr="00DF14D2" w:rsidRDefault="00DF14D2" w:rsidP="00DF14D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2" w:type="dxa"/>
          </w:tcPr>
          <w:p w:rsidR="00DF14D2" w:rsidRPr="00DF14D2" w:rsidRDefault="00DF14D2" w:rsidP="00DF14D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F14D2" w:rsidRPr="00DF14D2" w:rsidTr="00DF14D2">
        <w:tc>
          <w:tcPr>
            <w:tcW w:w="3964" w:type="dxa"/>
          </w:tcPr>
          <w:p w:rsidR="00DF14D2" w:rsidRPr="00DF14D2" w:rsidRDefault="00DF14D2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F14D2" w:rsidRPr="00DF14D2" w:rsidRDefault="00DF14D2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F14D2" w:rsidRPr="00DF14D2" w:rsidRDefault="00DF14D2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3</w:t>
            </w:r>
          </w:p>
        </w:tc>
      </w:tr>
      <w:tr w:rsidR="00DF14D2" w:rsidRPr="00DF14D2" w:rsidTr="00DF14D2">
        <w:tc>
          <w:tcPr>
            <w:tcW w:w="3964" w:type="dxa"/>
          </w:tcPr>
          <w:p w:rsidR="00DF14D2" w:rsidRPr="00DF14D2" w:rsidRDefault="00DF14D2" w:rsidP="00DF14D2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, изменилась д</w:t>
            </w:r>
            <w:r w:rsidRPr="00DF14D2">
              <w:rPr>
                <w:sz w:val="16"/>
                <w:szCs w:val="16"/>
              </w:rPr>
              <w:t xml:space="preserve">оля участия  аффилированного лица в уставном капитале акционерного общества </w:t>
            </w:r>
            <w:r w:rsidRPr="00DF14D2">
              <w:rPr>
                <w:sz w:val="16"/>
                <w:szCs w:val="16"/>
              </w:rPr>
              <w:t>до 0,06</w:t>
            </w:r>
            <w:r w:rsidRPr="00DF14D2">
              <w:rPr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DF14D2" w:rsidRPr="00DF14D2" w:rsidRDefault="00DF14D2" w:rsidP="00DF14D2">
            <w:pPr>
              <w:pStyle w:val="ConsPlusNormal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7.10.2021</w:t>
            </w:r>
          </w:p>
        </w:tc>
        <w:tc>
          <w:tcPr>
            <w:tcW w:w="3402" w:type="dxa"/>
          </w:tcPr>
          <w:p w:rsidR="00DF14D2" w:rsidRPr="00DF14D2" w:rsidRDefault="00DF14D2" w:rsidP="00DF14D2">
            <w:pPr>
              <w:pStyle w:val="ConsPlusNormal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7.10.2021</w:t>
            </w:r>
          </w:p>
        </w:tc>
      </w:tr>
    </w:tbl>
    <w:p w:rsidR="00DF14D2" w:rsidRDefault="00DF14D2" w:rsidP="00DF14D2">
      <w:pPr>
        <w:pStyle w:val="ConsPlusNormal"/>
        <w:ind w:firstLine="540"/>
        <w:jc w:val="both"/>
      </w:pP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  <w:bookmarkStart w:id="0" w:name="_GoBack"/>
      <w:bookmarkEnd w:id="0"/>
    </w:p>
    <w:sectPr w:rsidR="00E74098" w:rsidRPr="00A331C8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4D2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F0C5C"/>
    <w:rsid w:val="00200DAD"/>
    <w:rsid w:val="002043B8"/>
    <w:rsid w:val="00205C29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721F19"/>
    <w:rsid w:val="0074640E"/>
    <w:rsid w:val="00781CDF"/>
    <w:rsid w:val="007872E4"/>
    <w:rsid w:val="007903EC"/>
    <w:rsid w:val="007A266C"/>
    <w:rsid w:val="007A3371"/>
    <w:rsid w:val="007C2648"/>
    <w:rsid w:val="007D601F"/>
    <w:rsid w:val="00811298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213F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8924C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3054-A766-47A2-8FBC-84807B8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9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4</cp:revision>
  <cp:lastPrinted>2021-10-01T03:54:00Z</cp:lastPrinted>
  <dcterms:created xsi:type="dcterms:W3CDTF">2021-10-27T10:46:00Z</dcterms:created>
  <dcterms:modified xsi:type="dcterms:W3CDTF">2021-10-27T11:21:00Z</dcterms:modified>
</cp:coreProperties>
</file>